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173" w:rsidRPr="00B50173" w:rsidRDefault="00B50173" w:rsidP="00B50173">
      <w:pPr>
        <w:jc w:val="center"/>
        <w:rPr>
          <w:b/>
          <w:noProof/>
          <w:u w:val="single"/>
          <w:lang w:eastAsia="en-IN"/>
        </w:rPr>
      </w:pPr>
      <w:r w:rsidRPr="00B50173">
        <w:rPr>
          <w:b/>
          <w:noProof/>
          <w:u w:val="single"/>
          <w:lang w:eastAsia="en-IN"/>
        </w:rPr>
        <w:t>Assignment 3.2</w:t>
      </w:r>
    </w:p>
    <w:p w:rsidR="00BF4009" w:rsidRDefault="00BF4009" w:rsidP="00BF4009">
      <w:r>
        <w:rPr>
          <w:noProof/>
          <w:lang w:eastAsia="en-IN"/>
        </w:rPr>
        <w:drawing>
          <wp:inline distT="0" distB="0" distL="0" distR="0" wp14:anchorId="063DA385" wp14:editId="5459C1E4">
            <wp:extent cx="5731510" cy="3222137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8FE" w:rsidRDefault="00EB58FE" w:rsidP="00BF4009">
      <w:r>
        <w:t xml:space="preserve">Adding the Cricket Players Details </w:t>
      </w:r>
    </w:p>
    <w:p w:rsidR="00685385" w:rsidRDefault="00BF4009" w:rsidP="00BF4009">
      <w:r>
        <w:rPr>
          <w:noProof/>
          <w:lang w:eastAsia="en-IN"/>
        </w:rPr>
        <w:drawing>
          <wp:inline distT="0" distB="0" distL="0" distR="0" wp14:anchorId="66B8DDD1" wp14:editId="11C04885">
            <wp:extent cx="5731510" cy="3222137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ABD" w:rsidRDefault="00697ABD" w:rsidP="00BF4009"/>
    <w:p w:rsidR="00697ABD" w:rsidRDefault="00697ABD" w:rsidP="00BF4009"/>
    <w:p w:rsidR="00697ABD" w:rsidRDefault="00697ABD" w:rsidP="00BF4009"/>
    <w:p w:rsidR="00697ABD" w:rsidRDefault="00697ABD" w:rsidP="00BF4009"/>
    <w:p w:rsidR="00697ABD" w:rsidRDefault="00697ABD" w:rsidP="00BF4009"/>
    <w:p w:rsidR="00EB58FE" w:rsidRDefault="00EB58FE" w:rsidP="00BF4009">
      <w:r>
        <w:lastRenderedPageBreak/>
        <w:t xml:space="preserve">Getting all the Player details </w:t>
      </w:r>
    </w:p>
    <w:p w:rsidR="00EB58FE" w:rsidRDefault="00EB58FE" w:rsidP="00BF4009">
      <w:r>
        <w:rPr>
          <w:noProof/>
          <w:lang w:eastAsia="en-IN"/>
        </w:rPr>
        <w:drawing>
          <wp:inline distT="0" distB="0" distL="0" distR="0" wp14:anchorId="00E7CE20" wp14:editId="13234638">
            <wp:extent cx="5728205" cy="2981740"/>
            <wp:effectExtent l="0" t="0" r="635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7407"/>
                    <a:stretch/>
                  </pic:blipFill>
                  <pic:spPr bwMode="auto">
                    <a:xfrm>
                      <a:off x="0" y="0"/>
                      <a:ext cx="5731510" cy="2983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6DC" w:rsidRDefault="009E36DC" w:rsidP="00BF4009">
      <w:r>
        <w:t>Getting the specific detail of the player by giving the id</w:t>
      </w:r>
    </w:p>
    <w:p w:rsidR="009E36DC" w:rsidRDefault="009E36DC" w:rsidP="00BF4009">
      <w:r>
        <w:rPr>
          <w:noProof/>
          <w:lang w:eastAsia="en-IN"/>
        </w:rPr>
        <w:drawing>
          <wp:inline distT="0" distB="0" distL="0" distR="0" wp14:anchorId="690EE15C" wp14:editId="45C95690">
            <wp:extent cx="5728203" cy="2981739"/>
            <wp:effectExtent l="0" t="0" r="635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7407"/>
                    <a:stretch/>
                  </pic:blipFill>
                  <pic:spPr bwMode="auto">
                    <a:xfrm>
                      <a:off x="0" y="0"/>
                      <a:ext cx="5731510" cy="2983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58FE" w:rsidRDefault="001A3BF5" w:rsidP="00BF4009">
      <w:proofErr w:type="gramStart"/>
      <w:r>
        <w:t>Updating  the</w:t>
      </w:r>
      <w:proofErr w:type="gramEnd"/>
      <w:r>
        <w:t xml:space="preserve"> </w:t>
      </w:r>
      <w:proofErr w:type="spellStart"/>
      <w:r>
        <w:t>matches_played</w:t>
      </w:r>
      <w:proofErr w:type="spellEnd"/>
      <w:r>
        <w:t xml:space="preserve"> by </w:t>
      </w:r>
      <w:r w:rsidR="00722AD3">
        <w:t>Ali Khan</w:t>
      </w:r>
      <w:r>
        <w:t xml:space="preserve"> from 20 to 40</w:t>
      </w:r>
      <w:bookmarkStart w:id="0" w:name="_GoBack"/>
      <w:bookmarkEnd w:id="0"/>
    </w:p>
    <w:p w:rsidR="00722AD3" w:rsidRDefault="00722AD3" w:rsidP="00BF4009">
      <w:r>
        <w:rPr>
          <w:noProof/>
          <w:lang w:eastAsia="en-IN"/>
        </w:rPr>
        <w:lastRenderedPageBreak/>
        <w:drawing>
          <wp:inline distT="0" distB="0" distL="0" distR="0" wp14:anchorId="45FD0465" wp14:editId="57D9DCDF">
            <wp:extent cx="5728203" cy="3005593"/>
            <wp:effectExtent l="0" t="0" r="635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6666"/>
                    <a:stretch/>
                  </pic:blipFill>
                  <pic:spPr bwMode="auto">
                    <a:xfrm>
                      <a:off x="0" y="0"/>
                      <a:ext cx="5731510" cy="3007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16B1" w:rsidRDefault="008616B1" w:rsidP="008616B1">
      <w:r>
        <w:t>Delete the player details through id</w:t>
      </w:r>
    </w:p>
    <w:p w:rsidR="008616B1" w:rsidRDefault="004A0746" w:rsidP="00BF4009">
      <w:r>
        <w:rPr>
          <w:noProof/>
          <w:lang w:eastAsia="en-IN"/>
        </w:rPr>
        <w:drawing>
          <wp:inline distT="0" distB="0" distL="0" distR="0" wp14:anchorId="6AD13B0F" wp14:editId="0EC62FA8">
            <wp:extent cx="5728203" cy="2989690"/>
            <wp:effectExtent l="0" t="0" r="635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7160"/>
                    <a:stretch/>
                  </pic:blipFill>
                  <pic:spPr bwMode="auto">
                    <a:xfrm>
                      <a:off x="0" y="0"/>
                      <a:ext cx="5731510" cy="2991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58FE" w:rsidRDefault="00EB58FE" w:rsidP="00BF4009">
      <w:proofErr w:type="gramStart"/>
      <w:r>
        <w:t>Performing  5</w:t>
      </w:r>
      <w:proofErr w:type="gramEnd"/>
      <w:r>
        <w:t xml:space="preserve"> queries </w:t>
      </w:r>
    </w:p>
    <w:p w:rsidR="0002620E" w:rsidRPr="003F6FE6" w:rsidRDefault="0002620E" w:rsidP="0002620E">
      <w:pPr>
        <w:pStyle w:val="ListParagraph"/>
        <w:numPr>
          <w:ilvl w:val="0"/>
          <w:numId w:val="1"/>
        </w:numPr>
        <w:rPr>
          <w:b/>
        </w:rPr>
      </w:pPr>
      <w:r w:rsidRPr="003F6FE6">
        <w:rPr>
          <w:b/>
        </w:rPr>
        <w:t>Players with more than 500 runs</w:t>
      </w:r>
    </w:p>
    <w:p w:rsidR="0002620E" w:rsidRDefault="0002620E" w:rsidP="0002620E">
      <w:proofErr w:type="spellStart"/>
      <w:proofErr w:type="gramStart"/>
      <w:r>
        <w:t>db.Cricket</w:t>
      </w:r>
      <w:r w:rsidRPr="00E2108B">
        <w:t>.find</w:t>
      </w:r>
      <w:proofErr w:type="spellEnd"/>
      <w:r w:rsidRPr="00E2108B">
        <w:t>(</w:t>
      </w:r>
      <w:proofErr w:type="gramEnd"/>
      <w:r w:rsidRPr="00E2108B">
        <w:t>{ "</w:t>
      </w:r>
      <w:proofErr w:type="spellStart"/>
      <w:r w:rsidRPr="00E2108B">
        <w:t>runs_scored</w:t>
      </w:r>
      <w:proofErr w:type="spellEnd"/>
      <w:r w:rsidRPr="00E2108B">
        <w:t>": { $</w:t>
      </w:r>
      <w:proofErr w:type="spellStart"/>
      <w:r w:rsidRPr="00E2108B">
        <w:t>gt</w:t>
      </w:r>
      <w:proofErr w:type="spellEnd"/>
      <w:r w:rsidRPr="00E2108B">
        <w:t>: 500 } })</w:t>
      </w:r>
    </w:p>
    <w:p w:rsidR="0002620E" w:rsidRDefault="0002620E" w:rsidP="00BF4009"/>
    <w:p w:rsidR="0002620E" w:rsidRDefault="0002620E" w:rsidP="00BF4009">
      <w:r>
        <w:rPr>
          <w:noProof/>
          <w:lang w:eastAsia="en-IN"/>
        </w:rPr>
        <w:lastRenderedPageBreak/>
        <w:drawing>
          <wp:inline distT="0" distB="0" distL="0" distR="0" wp14:anchorId="0465361D" wp14:editId="6EC4F20A">
            <wp:extent cx="5728203" cy="3005593"/>
            <wp:effectExtent l="0" t="0" r="635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6666"/>
                    <a:stretch/>
                  </pic:blipFill>
                  <pic:spPr bwMode="auto">
                    <a:xfrm>
                      <a:off x="0" y="0"/>
                      <a:ext cx="5731510" cy="3007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7F85" w:rsidRPr="002A3128" w:rsidRDefault="000D7F85" w:rsidP="002A3128">
      <w:pPr>
        <w:pStyle w:val="ListParagraph"/>
        <w:numPr>
          <w:ilvl w:val="0"/>
          <w:numId w:val="1"/>
        </w:numPr>
        <w:rPr>
          <w:b/>
        </w:rPr>
      </w:pPr>
      <w:r w:rsidRPr="002A3128">
        <w:rPr>
          <w:b/>
        </w:rPr>
        <w:t>Players who made more than 15 field goals</w:t>
      </w:r>
    </w:p>
    <w:p w:rsidR="000D7F85" w:rsidRDefault="000D7F85" w:rsidP="000D7F85">
      <w:proofErr w:type="spellStart"/>
      <w:proofErr w:type="gramStart"/>
      <w:r w:rsidRPr="00D2507A">
        <w:t>db.Cricket.find</w:t>
      </w:r>
      <w:proofErr w:type="spellEnd"/>
      <w:r w:rsidRPr="00D2507A">
        <w:t>(</w:t>
      </w:r>
      <w:proofErr w:type="gramEnd"/>
      <w:r w:rsidRPr="00D2507A">
        <w:t>{ "team": "Team USA", "</w:t>
      </w:r>
      <w:proofErr w:type="spellStart"/>
      <w:r w:rsidRPr="00D2507A">
        <w:t>field_goals_made</w:t>
      </w:r>
      <w:proofErr w:type="spellEnd"/>
      <w:r w:rsidRPr="00D2507A">
        <w:t>": { $</w:t>
      </w:r>
      <w:proofErr w:type="spellStart"/>
      <w:r w:rsidRPr="00D2507A">
        <w:t>gt</w:t>
      </w:r>
      <w:proofErr w:type="spellEnd"/>
      <w:r w:rsidRPr="00D2507A">
        <w:t>: 15 } })</w:t>
      </w:r>
    </w:p>
    <w:p w:rsidR="000D7F85" w:rsidRDefault="000D7F85" w:rsidP="00BF4009">
      <w:r>
        <w:rPr>
          <w:noProof/>
          <w:lang w:eastAsia="en-IN"/>
        </w:rPr>
        <w:drawing>
          <wp:inline distT="0" distB="0" distL="0" distR="0" wp14:anchorId="40BF717D" wp14:editId="2130C583">
            <wp:extent cx="5728203" cy="2997642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6914"/>
                    <a:stretch/>
                  </pic:blipFill>
                  <pic:spPr bwMode="auto">
                    <a:xfrm>
                      <a:off x="0" y="0"/>
                      <a:ext cx="5731510" cy="2999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4838" w:rsidRPr="002A3128" w:rsidRDefault="00D04838" w:rsidP="002A3128">
      <w:pPr>
        <w:pStyle w:val="ListParagraph"/>
        <w:numPr>
          <w:ilvl w:val="0"/>
          <w:numId w:val="1"/>
        </w:numPr>
        <w:rPr>
          <w:b/>
        </w:rPr>
      </w:pPr>
      <w:r w:rsidRPr="002A3128">
        <w:rPr>
          <w:b/>
        </w:rPr>
        <w:t>Players with a runs-per-match ratio greater than 40</w:t>
      </w:r>
    </w:p>
    <w:p w:rsidR="00D04838" w:rsidRDefault="00D04838" w:rsidP="00D04838">
      <w:proofErr w:type="spellStart"/>
      <w:proofErr w:type="gramStart"/>
      <w:r w:rsidRPr="00864A2B">
        <w:t>db.Cricket.find</w:t>
      </w:r>
      <w:proofErr w:type="spellEnd"/>
      <w:r w:rsidRPr="00864A2B">
        <w:t>(</w:t>
      </w:r>
      <w:proofErr w:type="gramEnd"/>
      <w:r w:rsidRPr="00864A2B">
        <w:t>{ "team": "Team USA", $</w:t>
      </w:r>
      <w:proofErr w:type="spellStart"/>
      <w:r w:rsidRPr="00864A2B">
        <w:t>expr</w:t>
      </w:r>
      <w:proofErr w:type="spellEnd"/>
      <w:r w:rsidRPr="00864A2B">
        <w:t>: { $</w:t>
      </w:r>
      <w:proofErr w:type="spellStart"/>
      <w:r w:rsidRPr="00864A2B">
        <w:t>gt</w:t>
      </w:r>
      <w:proofErr w:type="spellEnd"/>
      <w:r w:rsidRPr="00864A2B">
        <w:t>: [ { $divide: ["$</w:t>
      </w:r>
      <w:proofErr w:type="spellStart"/>
      <w:r w:rsidRPr="00864A2B">
        <w:t>runs_scored</w:t>
      </w:r>
      <w:proofErr w:type="spellEnd"/>
      <w:r w:rsidRPr="00864A2B">
        <w:t>", "$</w:t>
      </w:r>
      <w:proofErr w:type="spellStart"/>
      <w:r w:rsidRPr="00864A2B">
        <w:t>matches_played</w:t>
      </w:r>
      <w:proofErr w:type="spellEnd"/>
      <w:r w:rsidRPr="00864A2B">
        <w:t>"] }, 40 ] } })</w:t>
      </w:r>
    </w:p>
    <w:p w:rsidR="00D04838" w:rsidRDefault="00D04838" w:rsidP="00BF4009">
      <w:r>
        <w:rPr>
          <w:noProof/>
          <w:lang w:eastAsia="en-IN"/>
        </w:rPr>
        <w:lastRenderedPageBreak/>
        <w:drawing>
          <wp:inline distT="0" distB="0" distL="0" distR="0" wp14:anchorId="403C4AFE" wp14:editId="359D0B2E">
            <wp:extent cx="5728203" cy="2973788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b="7654"/>
                    <a:stretch/>
                  </pic:blipFill>
                  <pic:spPr bwMode="auto">
                    <a:xfrm>
                      <a:off x="0" y="0"/>
                      <a:ext cx="5731510" cy="2975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3F78" w:rsidRPr="00F73F78" w:rsidRDefault="00F73F78" w:rsidP="00F73F78">
      <w:pPr>
        <w:pStyle w:val="ListParagraph"/>
        <w:numPr>
          <w:ilvl w:val="0"/>
          <w:numId w:val="1"/>
        </w:numPr>
        <w:rPr>
          <w:b/>
        </w:rPr>
      </w:pPr>
      <w:r w:rsidRPr="00F73F78">
        <w:rPr>
          <w:b/>
        </w:rPr>
        <w:t>Players who played at least 18 matches and scored more than 700 runs</w:t>
      </w:r>
    </w:p>
    <w:p w:rsidR="00F73F78" w:rsidRDefault="00F73F78" w:rsidP="00F73F78">
      <w:proofErr w:type="spellStart"/>
      <w:proofErr w:type="gramStart"/>
      <w:r w:rsidRPr="00D25B00">
        <w:t>db.Cricket.find</w:t>
      </w:r>
      <w:proofErr w:type="spellEnd"/>
      <w:r w:rsidRPr="00D25B00">
        <w:t>(</w:t>
      </w:r>
      <w:proofErr w:type="gramEnd"/>
      <w:r w:rsidRPr="00D25B00">
        <w:t>{ "team": "Team USA", "</w:t>
      </w:r>
      <w:proofErr w:type="spellStart"/>
      <w:r w:rsidRPr="00D25B00">
        <w:t>matches_played</w:t>
      </w:r>
      <w:proofErr w:type="spellEnd"/>
      <w:r w:rsidRPr="00D25B00">
        <w:t>": { $</w:t>
      </w:r>
      <w:proofErr w:type="spellStart"/>
      <w:r w:rsidRPr="00D25B00">
        <w:t>gte</w:t>
      </w:r>
      <w:proofErr w:type="spellEnd"/>
      <w:r w:rsidRPr="00D25B00">
        <w:t>: 18 }, "</w:t>
      </w:r>
      <w:proofErr w:type="spellStart"/>
      <w:r w:rsidRPr="00D25B00">
        <w:t>runs_scored</w:t>
      </w:r>
      <w:proofErr w:type="spellEnd"/>
      <w:r w:rsidRPr="00D25B00">
        <w:t>": { $</w:t>
      </w:r>
      <w:proofErr w:type="spellStart"/>
      <w:r w:rsidRPr="00D25B00">
        <w:t>gt</w:t>
      </w:r>
      <w:proofErr w:type="spellEnd"/>
      <w:r w:rsidRPr="00D25B00">
        <w:t>: 700 } })</w:t>
      </w:r>
    </w:p>
    <w:p w:rsidR="00D7763A" w:rsidRDefault="00F226DA" w:rsidP="00F73F78">
      <w:r>
        <w:rPr>
          <w:noProof/>
          <w:lang w:eastAsia="en-IN"/>
        </w:rPr>
        <w:drawing>
          <wp:inline distT="0" distB="0" distL="0" distR="0" wp14:anchorId="37222DAB" wp14:editId="43B4B59F">
            <wp:extent cx="5728203" cy="2981739"/>
            <wp:effectExtent l="0" t="0" r="635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b="7407"/>
                    <a:stretch/>
                  </pic:blipFill>
                  <pic:spPr bwMode="auto">
                    <a:xfrm>
                      <a:off x="0" y="0"/>
                      <a:ext cx="5731510" cy="2983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763A" w:rsidRDefault="00D7763A" w:rsidP="00F73F78"/>
    <w:p w:rsidR="00D7763A" w:rsidRPr="00D7763A" w:rsidRDefault="00D7763A" w:rsidP="00D7763A">
      <w:pPr>
        <w:pStyle w:val="ListParagraph"/>
        <w:numPr>
          <w:ilvl w:val="0"/>
          <w:numId w:val="1"/>
        </w:numPr>
        <w:rPr>
          <w:b/>
        </w:rPr>
      </w:pPr>
      <w:r w:rsidRPr="00D7763A">
        <w:rPr>
          <w:b/>
        </w:rPr>
        <w:t>Players with more than 2 centuries and 10 catches</w:t>
      </w:r>
    </w:p>
    <w:p w:rsidR="00D7763A" w:rsidRDefault="00D7763A" w:rsidP="00D7763A">
      <w:proofErr w:type="spellStart"/>
      <w:proofErr w:type="gramStart"/>
      <w:r w:rsidRPr="00BA05DA">
        <w:t>db.Cricket.find</w:t>
      </w:r>
      <w:proofErr w:type="spellEnd"/>
      <w:r w:rsidRPr="00BA05DA">
        <w:t>(</w:t>
      </w:r>
      <w:proofErr w:type="gramEnd"/>
      <w:r w:rsidRPr="00BA05DA">
        <w:t>{ "team": "Team USA", "centuries": { $</w:t>
      </w:r>
      <w:proofErr w:type="spellStart"/>
      <w:r w:rsidRPr="00BA05DA">
        <w:t>gt</w:t>
      </w:r>
      <w:proofErr w:type="spellEnd"/>
      <w:r w:rsidRPr="00BA05DA">
        <w:t>: 2 }, "</w:t>
      </w:r>
      <w:proofErr w:type="spellStart"/>
      <w:r w:rsidRPr="00BA05DA">
        <w:t>catches_made</w:t>
      </w:r>
      <w:proofErr w:type="spellEnd"/>
      <w:r w:rsidRPr="00BA05DA">
        <w:t>": { $</w:t>
      </w:r>
      <w:proofErr w:type="spellStart"/>
      <w:r w:rsidRPr="00BA05DA">
        <w:t>gt</w:t>
      </w:r>
      <w:proofErr w:type="spellEnd"/>
      <w:r w:rsidRPr="00BA05DA">
        <w:t>: 10 } })</w:t>
      </w:r>
    </w:p>
    <w:p w:rsidR="00412FA8" w:rsidRDefault="00412FA8" w:rsidP="00D7763A">
      <w:r>
        <w:rPr>
          <w:noProof/>
          <w:lang w:eastAsia="en-IN"/>
        </w:rPr>
        <w:lastRenderedPageBreak/>
        <w:drawing>
          <wp:inline distT="0" distB="0" distL="0" distR="0" wp14:anchorId="6BB4C14F" wp14:editId="21BB80C6">
            <wp:extent cx="5728203" cy="2957885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b="8148"/>
                    <a:stretch/>
                  </pic:blipFill>
                  <pic:spPr bwMode="auto">
                    <a:xfrm>
                      <a:off x="0" y="0"/>
                      <a:ext cx="5731510" cy="2959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763A" w:rsidRDefault="00D7763A" w:rsidP="00F73F78"/>
    <w:p w:rsidR="00F73F78" w:rsidRPr="00BF4009" w:rsidRDefault="00F73F78" w:rsidP="00BF4009"/>
    <w:sectPr w:rsidR="00F73F78" w:rsidRPr="00BF40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3BCC"/>
    <w:multiLevelType w:val="hybridMultilevel"/>
    <w:tmpl w:val="3AC26D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95469"/>
    <w:multiLevelType w:val="hybridMultilevel"/>
    <w:tmpl w:val="3AC26D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F1B8F"/>
    <w:multiLevelType w:val="hybridMultilevel"/>
    <w:tmpl w:val="3AC26D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373029"/>
    <w:multiLevelType w:val="hybridMultilevel"/>
    <w:tmpl w:val="3AC26D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3D0AFE"/>
    <w:multiLevelType w:val="hybridMultilevel"/>
    <w:tmpl w:val="3AC26D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009"/>
    <w:rsid w:val="0002620E"/>
    <w:rsid w:val="000D7F85"/>
    <w:rsid w:val="001A3BF5"/>
    <w:rsid w:val="002A3128"/>
    <w:rsid w:val="00412FA8"/>
    <w:rsid w:val="004A0746"/>
    <w:rsid w:val="00685385"/>
    <w:rsid w:val="00697ABD"/>
    <w:rsid w:val="00722AD3"/>
    <w:rsid w:val="00793047"/>
    <w:rsid w:val="008616B1"/>
    <w:rsid w:val="00930823"/>
    <w:rsid w:val="009E36DC"/>
    <w:rsid w:val="00B50173"/>
    <w:rsid w:val="00BF4009"/>
    <w:rsid w:val="00D04838"/>
    <w:rsid w:val="00D7763A"/>
    <w:rsid w:val="00EB3313"/>
    <w:rsid w:val="00EB58FE"/>
    <w:rsid w:val="00F226DA"/>
    <w:rsid w:val="00F7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4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0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62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4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0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62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4E5E0-B186-43AD-8494-D97B6B269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achu</dc:creator>
  <cp:lastModifiedBy>pikachu</cp:lastModifiedBy>
  <cp:revision>21</cp:revision>
  <dcterms:created xsi:type="dcterms:W3CDTF">2024-02-02T07:39:00Z</dcterms:created>
  <dcterms:modified xsi:type="dcterms:W3CDTF">2024-02-06T13:27:00Z</dcterms:modified>
</cp:coreProperties>
</file>